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10" w:type="dxa"/>
        <w:tblInd w:w="-709" w:type="dxa"/>
        <w:tblLayout w:type="fixed"/>
        <w:tblLook w:val="01E0" w:firstRow="1" w:lastRow="1" w:firstColumn="1" w:lastColumn="1" w:noHBand="0" w:noVBand="0"/>
      </w:tblPr>
      <w:tblGrid>
        <w:gridCol w:w="2346"/>
        <w:gridCol w:w="7766"/>
        <w:gridCol w:w="1098"/>
      </w:tblGrid>
      <w:tr w:rsidR="008F1A73" w:rsidRPr="00212AF9" w14:paraId="50AB503E" w14:textId="77777777" w:rsidTr="009918D2">
        <w:trPr>
          <w:trHeight w:val="921"/>
        </w:trPr>
        <w:tc>
          <w:tcPr>
            <w:tcW w:w="2346" w:type="dxa"/>
            <w:vMerge w:val="restart"/>
          </w:tcPr>
          <w:p w14:paraId="0C7B54D0" w14:textId="77777777" w:rsidR="008F1A73" w:rsidRPr="00212AF9" w:rsidRDefault="008F1A73" w:rsidP="00955B5B">
            <w:pPr>
              <w:spacing w:after="0" w:line="240" w:lineRule="auto"/>
              <w:ind w:left="-426" w:firstLine="460"/>
              <w:jc w:val="both"/>
              <w:rPr>
                <w:lang w:val="en-US"/>
              </w:rPr>
            </w:pPr>
            <w:r w:rsidRPr="00212AF9">
              <w:rPr>
                <w:noProof/>
                <w:lang w:val="en-US"/>
              </w:rPr>
              <w:drawing>
                <wp:inline distT="0" distB="0" distL="0" distR="0" wp14:anchorId="7C02AF64" wp14:editId="0E0F7BAE">
                  <wp:extent cx="1295400" cy="1343025"/>
                  <wp:effectExtent l="0" t="0" r="0" b="9525"/>
                  <wp:docPr id="3" name="Рисунок 3" descr="a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716B21" w14:textId="77777777" w:rsidR="008F1A73" w:rsidRPr="00212AF9" w:rsidRDefault="008F1A73" w:rsidP="00955B5B">
            <w:pPr>
              <w:spacing w:after="0" w:line="240" w:lineRule="auto"/>
              <w:ind w:left="34"/>
              <w:jc w:val="both"/>
            </w:pPr>
          </w:p>
        </w:tc>
        <w:tc>
          <w:tcPr>
            <w:tcW w:w="7766" w:type="dxa"/>
          </w:tcPr>
          <w:p w14:paraId="0427BA57" w14:textId="77777777" w:rsidR="008F1A73" w:rsidRPr="00212AF9" w:rsidRDefault="008F1A73" w:rsidP="00955B5B">
            <w:pPr>
              <w:spacing w:after="0" w:line="240" w:lineRule="auto"/>
              <w:ind w:left="-108" w:right="-187"/>
              <w:jc w:val="center"/>
              <w:rPr>
                <w:b/>
                <w:color w:val="132455"/>
              </w:rPr>
            </w:pPr>
            <w:r w:rsidRPr="00212AF9">
              <w:rPr>
                <w:b/>
                <w:color w:val="132455"/>
              </w:rPr>
              <w:t>САМОРЕГУЛИРУЕМАЯ ОРГАНИЗАЦИЯ АУДИТОРОВ</w:t>
            </w:r>
          </w:p>
          <w:p w14:paraId="03245E12" w14:textId="77777777" w:rsidR="008F1A73" w:rsidRPr="00212AF9" w:rsidRDefault="008F1A73" w:rsidP="00955B5B">
            <w:pPr>
              <w:spacing w:after="0" w:line="240" w:lineRule="auto"/>
              <w:jc w:val="center"/>
              <w:rPr>
                <w:b/>
                <w:color w:val="132455"/>
              </w:rPr>
            </w:pPr>
            <w:r w:rsidRPr="00212AF9">
              <w:rPr>
                <w:b/>
                <w:color w:val="132455"/>
              </w:rPr>
              <w:t xml:space="preserve">     АССОЦИАЦИЯ «СОДРУЖЕСТВО»</w:t>
            </w:r>
            <w:r w:rsidRPr="00212AF9">
              <w:t xml:space="preserve"> </w:t>
            </w:r>
            <w:r w:rsidRPr="00212AF9">
              <w:br/>
            </w:r>
            <w:r w:rsidRPr="00212AF9">
              <w:rPr>
                <w:b/>
                <w:color w:val="002060"/>
              </w:rPr>
              <w:t>член Международной Федерации Бухгалтеров (</w:t>
            </w:r>
            <w:r w:rsidRPr="00212AF9">
              <w:rPr>
                <w:b/>
                <w:color w:val="002060"/>
                <w:lang w:val="en-US"/>
              </w:rPr>
              <w:t>IFAC</w:t>
            </w:r>
            <w:r w:rsidRPr="00212AF9">
              <w:rPr>
                <w:b/>
                <w:color w:val="002060"/>
              </w:rPr>
              <w:t>)</w:t>
            </w:r>
          </w:p>
          <w:p w14:paraId="25399070" w14:textId="77777777" w:rsidR="008F1A73" w:rsidRPr="00212AF9" w:rsidRDefault="008F1A73" w:rsidP="00955B5B">
            <w:pPr>
              <w:pBdr>
                <w:bottom w:val="single" w:sz="12" w:space="1" w:color="auto"/>
              </w:pBdr>
              <w:spacing w:after="0" w:line="240" w:lineRule="auto"/>
              <w:ind w:left="-108" w:right="-187"/>
              <w:jc w:val="center"/>
              <w:rPr>
                <w:color w:val="132455"/>
              </w:rPr>
            </w:pPr>
            <w:r w:rsidRPr="00212AF9">
              <w:rPr>
                <w:color w:val="132455"/>
              </w:rPr>
              <w:t>(ОГРН 1097799010870,</w:t>
            </w:r>
            <w:r w:rsidRPr="00212AF9">
              <w:rPr>
                <w:color w:val="132455"/>
                <w:lang w:val="en-US"/>
              </w:rPr>
              <w:t xml:space="preserve"> </w:t>
            </w:r>
            <w:r w:rsidRPr="00212AF9">
              <w:rPr>
                <w:color w:val="132455"/>
              </w:rPr>
              <w:t>ИНН 7729440813, КПП 772901001)</w:t>
            </w:r>
            <w:r w:rsidRPr="00212AF9">
              <w:t xml:space="preserve"> </w:t>
            </w:r>
          </w:p>
        </w:tc>
        <w:tc>
          <w:tcPr>
            <w:tcW w:w="1098" w:type="dxa"/>
            <w:vMerge w:val="restart"/>
            <w:tcBorders>
              <w:left w:val="nil"/>
            </w:tcBorders>
          </w:tcPr>
          <w:p w14:paraId="2C66DF80" w14:textId="77777777" w:rsidR="008F1A73" w:rsidRPr="00212AF9" w:rsidRDefault="008F1A73" w:rsidP="00955B5B">
            <w:pPr>
              <w:spacing w:after="0" w:line="240" w:lineRule="auto"/>
              <w:rPr>
                <w:color w:val="132455"/>
                <w:lang w:val="en-US"/>
              </w:rPr>
            </w:pPr>
          </w:p>
          <w:p w14:paraId="0198EE92" w14:textId="77777777" w:rsidR="008F1A73" w:rsidRPr="00212AF9" w:rsidRDefault="008F1A73" w:rsidP="00955B5B">
            <w:pPr>
              <w:spacing w:after="0" w:line="240" w:lineRule="auto"/>
              <w:rPr>
                <w:lang w:val="en-US"/>
              </w:rPr>
            </w:pPr>
          </w:p>
          <w:p w14:paraId="63050BF0" w14:textId="77777777" w:rsidR="008F1A73" w:rsidRPr="00212AF9" w:rsidRDefault="008F1A73" w:rsidP="00955B5B">
            <w:pPr>
              <w:spacing w:after="0" w:line="240" w:lineRule="auto"/>
              <w:rPr>
                <w:lang w:val="en-US"/>
              </w:rPr>
            </w:pPr>
          </w:p>
          <w:p w14:paraId="53A7D92B" w14:textId="77777777" w:rsidR="008F1A73" w:rsidRPr="00212AF9" w:rsidRDefault="008F1A73" w:rsidP="00955B5B">
            <w:pPr>
              <w:spacing w:after="0" w:line="240" w:lineRule="auto"/>
              <w:rPr>
                <w:color w:val="132455"/>
                <w:lang w:val="en-US"/>
              </w:rPr>
            </w:pPr>
            <w:r w:rsidRPr="00212AF9">
              <w:rPr>
                <w:noProof/>
                <w:lang w:val="en-US"/>
              </w:rPr>
              <w:drawing>
                <wp:inline distT="0" distB="0" distL="0" distR="0" wp14:anchorId="03086881" wp14:editId="749DC95E">
                  <wp:extent cx="542925" cy="419100"/>
                  <wp:effectExtent l="0" t="0" r="9525" b="0"/>
                  <wp:docPr id="1" name="Рисунок 1" descr="IFAC_name_associate_nof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FAC_name_associate_nof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4329E6" w14:textId="77777777" w:rsidR="008F1A73" w:rsidRPr="00212AF9" w:rsidRDefault="008F1A73" w:rsidP="00955B5B">
            <w:pPr>
              <w:spacing w:after="0" w:line="240" w:lineRule="auto"/>
              <w:ind w:right="-187"/>
              <w:jc w:val="center"/>
              <w:rPr>
                <w:color w:val="132455"/>
              </w:rPr>
            </w:pPr>
          </w:p>
        </w:tc>
      </w:tr>
      <w:tr w:rsidR="008F1A73" w:rsidRPr="00212AF9" w14:paraId="7745A73A" w14:textId="77777777" w:rsidTr="009918D2">
        <w:trPr>
          <w:trHeight w:val="1030"/>
        </w:trPr>
        <w:tc>
          <w:tcPr>
            <w:tcW w:w="2346" w:type="dxa"/>
            <w:vMerge/>
          </w:tcPr>
          <w:p w14:paraId="573245BF" w14:textId="77777777" w:rsidR="008F1A73" w:rsidRPr="00212AF9" w:rsidRDefault="008F1A73" w:rsidP="00955B5B">
            <w:pPr>
              <w:spacing w:after="0" w:line="240" w:lineRule="auto"/>
            </w:pPr>
          </w:p>
        </w:tc>
        <w:tc>
          <w:tcPr>
            <w:tcW w:w="7766" w:type="dxa"/>
          </w:tcPr>
          <w:p w14:paraId="3EAA8774" w14:textId="77777777" w:rsidR="008F1A73" w:rsidRPr="00212AF9" w:rsidRDefault="008F1A73" w:rsidP="00955B5B">
            <w:pPr>
              <w:spacing w:after="0" w:line="240" w:lineRule="auto"/>
              <w:ind w:left="-108" w:right="-187"/>
              <w:jc w:val="center"/>
              <w:rPr>
                <w:color w:val="132455"/>
              </w:rPr>
            </w:pPr>
            <w:r w:rsidRPr="00212AF9">
              <w:rPr>
                <w:color w:val="132455"/>
              </w:rPr>
              <w:t>119192, г. Москва, Мичуринский проспект, дом 21, корпус 4.</w:t>
            </w:r>
            <w:r w:rsidRPr="00212AF9">
              <w:t xml:space="preserve"> </w:t>
            </w:r>
          </w:p>
          <w:p w14:paraId="2F1B4987" w14:textId="77777777" w:rsidR="008F1A73" w:rsidRPr="00212AF9" w:rsidRDefault="008F1A73" w:rsidP="00955B5B">
            <w:pPr>
              <w:spacing w:after="0" w:line="240" w:lineRule="auto"/>
              <w:ind w:left="-108" w:right="-108"/>
              <w:jc w:val="center"/>
            </w:pPr>
            <w:r w:rsidRPr="00212AF9">
              <w:rPr>
                <w:color w:val="132455"/>
              </w:rPr>
              <w:t>т: +7 (495) 734-22-22, ф: +7 (495) 734-04-22,</w:t>
            </w:r>
            <w:r w:rsidRPr="00212AF9">
              <w:rPr>
                <w:b/>
                <w:color w:val="132455"/>
              </w:rPr>
              <w:t xml:space="preserve"> </w:t>
            </w:r>
            <w:hyperlink w:history="1">
              <w:r w:rsidRPr="00212AF9">
                <w:rPr>
                  <w:rStyle w:val="a7"/>
                  <w:lang w:val="en-US"/>
                </w:rPr>
                <w:t>www</w:t>
              </w:r>
              <w:r w:rsidRPr="00212AF9">
                <w:rPr>
                  <w:rStyle w:val="a7"/>
                </w:rPr>
                <w:t>.</w:t>
              </w:r>
              <w:r w:rsidRPr="00212AF9">
                <w:rPr>
                  <w:rStyle w:val="a7"/>
                  <w:lang w:val="en-US"/>
                </w:rPr>
                <w:t>sroaas</w:t>
              </w:r>
              <w:r w:rsidRPr="00212AF9">
                <w:rPr>
                  <w:rStyle w:val="a7"/>
                </w:rPr>
                <w:t>.</w:t>
              </w:r>
              <w:r w:rsidRPr="00212AF9">
                <w:rPr>
                  <w:rStyle w:val="a7"/>
                  <w:lang w:val="en-US"/>
                </w:rPr>
                <w:t>ru</w:t>
              </w:r>
              <w:r w:rsidRPr="00212AF9">
                <w:rPr>
                  <w:rStyle w:val="a7"/>
                </w:rPr>
                <w:t xml:space="preserve"> </w:t>
              </w:r>
            </w:hyperlink>
            <w:r w:rsidRPr="00212AF9">
              <w:rPr>
                <w:color w:val="0070C0"/>
              </w:rPr>
              <w:t>,</w:t>
            </w:r>
            <w:r w:rsidRPr="00212AF9">
              <w:rPr>
                <w:b/>
                <w:color w:val="0070C0"/>
              </w:rPr>
              <w:t xml:space="preserve"> </w:t>
            </w:r>
            <w:r w:rsidRPr="00212AF9">
              <w:rPr>
                <w:lang w:val="en-US"/>
              </w:rPr>
              <w:t>info</w:t>
            </w:r>
            <w:r w:rsidRPr="00212AF9">
              <w:t>@</w:t>
            </w:r>
            <w:r w:rsidRPr="00212AF9">
              <w:rPr>
                <w:lang w:val="en-US"/>
              </w:rPr>
              <w:t>sroaas</w:t>
            </w:r>
            <w:r w:rsidRPr="00212AF9">
              <w:t>.</w:t>
            </w:r>
            <w:r w:rsidRPr="00212AF9">
              <w:rPr>
                <w:lang w:val="en-US"/>
              </w:rPr>
              <w:t>ru</w:t>
            </w:r>
          </w:p>
        </w:tc>
        <w:tc>
          <w:tcPr>
            <w:tcW w:w="1098" w:type="dxa"/>
            <w:vMerge/>
            <w:tcBorders>
              <w:left w:val="nil"/>
            </w:tcBorders>
          </w:tcPr>
          <w:p w14:paraId="44E09875" w14:textId="77777777" w:rsidR="008F1A73" w:rsidRPr="00212AF9" w:rsidRDefault="008F1A73" w:rsidP="00955B5B">
            <w:pPr>
              <w:spacing w:after="0" w:line="240" w:lineRule="auto"/>
              <w:ind w:right="-187"/>
              <w:jc w:val="center"/>
              <w:rPr>
                <w:color w:val="132455"/>
              </w:rPr>
            </w:pPr>
          </w:p>
        </w:tc>
      </w:tr>
    </w:tbl>
    <w:p w14:paraId="462D5D66" w14:textId="77777777" w:rsidR="00243EDD" w:rsidRPr="009918D2" w:rsidRDefault="00243EDD" w:rsidP="00955B5B">
      <w:pPr>
        <w:pStyle w:val="a3"/>
        <w:spacing w:before="0" w:beforeAutospacing="0" w:after="0" w:afterAutospacing="0"/>
        <w:jc w:val="center"/>
        <w:rPr>
          <w:b/>
          <w:color w:val="000000"/>
          <w:sz w:val="23"/>
          <w:szCs w:val="23"/>
        </w:rPr>
      </w:pPr>
      <w:r w:rsidRPr="009918D2">
        <w:rPr>
          <w:b/>
          <w:color w:val="000000"/>
          <w:sz w:val="23"/>
          <w:szCs w:val="23"/>
        </w:rPr>
        <w:t>Пресс-релиз заседания</w:t>
      </w:r>
    </w:p>
    <w:p w14:paraId="5564D94F" w14:textId="77777777" w:rsidR="00243EDD" w:rsidRPr="009918D2" w:rsidRDefault="00243EDD" w:rsidP="00955B5B">
      <w:pPr>
        <w:pStyle w:val="a3"/>
        <w:spacing w:before="0" w:beforeAutospacing="0" w:after="0" w:afterAutospacing="0"/>
        <w:jc w:val="center"/>
        <w:rPr>
          <w:b/>
          <w:color w:val="000000"/>
          <w:sz w:val="23"/>
          <w:szCs w:val="23"/>
        </w:rPr>
      </w:pPr>
      <w:r w:rsidRPr="009918D2">
        <w:rPr>
          <w:b/>
          <w:color w:val="000000"/>
          <w:sz w:val="23"/>
          <w:szCs w:val="23"/>
        </w:rPr>
        <w:t>Комитета по профессиональной этике и независимости аудиторов Саморегулируемой организации аудиторов</w:t>
      </w:r>
      <w:r w:rsidR="004674C5" w:rsidRPr="009918D2">
        <w:rPr>
          <w:b/>
          <w:color w:val="000000"/>
          <w:sz w:val="23"/>
          <w:szCs w:val="23"/>
        </w:rPr>
        <w:t xml:space="preserve"> </w:t>
      </w:r>
      <w:r w:rsidRPr="009918D2">
        <w:rPr>
          <w:b/>
          <w:color w:val="000000"/>
          <w:sz w:val="23"/>
          <w:szCs w:val="23"/>
        </w:rPr>
        <w:t>Ассоциации «Содружество»</w:t>
      </w:r>
    </w:p>
    <w:p w14:paraId="18F1A1F0" w14:textId="77777777" w:rsidR="008F1A73" w:rsidRPr="009918D2" w:rsidRDefault="008F1A73" w:rsidP="00955B5B">
      <w:pPr>
        <w:autoSpaceDE w:val="0"/>
        <w:autoSpaceDN w:val="0"/>
        <w:adjustRightInd w:val="0"/>
        <w:spacing w:after="0" w:line="240" w:lineRule="auto"/>
        <w:rPr>
          <w:sz w:val="23"/>
          <w:szCs w:val="23"/>
        </w:rPr>
      </w:pPr>
    </w:p>
    <w:p w14:paraId="08DE3FCB" w14:textId="350022AF" w:rsidR="00346DA5" w:rsidRPr="00D166DC" w:rsidRDefault="00C9353F" w:rsidP="00D166DC">
      <w:pPr>
        <w:pStyle w:val="a3"/>
        <w:spacing w:before="0" w:beforeAutospacing="0" w:after="0" w:afterAutospacing="0" w:line="276" w:lineRule="auto"/>
        <w:ind w:left="-142"/>
        <w:jc w:val="both"/>
        <w:rPr>
          <w:color w:val="000000"/>
          <w:sz w:val="23"/>
          <w:szCs w:val="23"/>
        </w:rPr>
      </w:pPr>
      <w:r w:rsidRPr="00D166DC">
        <w:rPr>
          <w:color w:val="000000"/>
          <w:sz w:val="23"/>
          <w:szCs w:val="23"/>
        </w:rPr>
        <w:t>25</w:t>
      </w:r>
      <w:r w:rsidR="00960324" w:rsidRPr="00D166DC">
        <w:rPr>
          <w:color w:val="000000"/>
          <w:sz w:val="23"/>
          <w:szCs w:val="23"/>
        </w:rPr>
        <w:t xml:space="preserve"> </w:t>
      </w:r>
      <w:r w:rsidR="00BC1EA2" w:rsidRPr="00D166DC">
        <w:rPr>
          <w:color w:val="000000"/>
          <w:sz w:val="23"/>
          <w:szCs w:val="23"/>
        </w:rPr>
        <w:t>апрел</w:t>
      </w:r>
      <w:r w:rsidR="00960324" w:rsidRPr="00D166DC">
        <w:rPr>
          <w:color w:val="000000"/>
          <w:sz w:val="23"/>
          <w:szCs w:val="23"/>
        </w:rPr>
        <w:t>я</w:t>
      </w:r>
      <w:r w:rsidR="00346DA5" w:rsidRPr="00D166DC">
        <w:rPr>
          <w:color w:val="000000"/>
          <w:sz w:val="23"/>
          <w:szCs w:val="23"/>
        </w:rPr>
        <w:t xml:space="preserve"> 202</w:t>
      </w:r>
      <w:r w:rsidR="00BC1EA2" w:rsidRPr="00D166DC">
        <w:rPr>
          <w:color w:val="000000"/>
          <w:sz w:val="23"/>
          <w:szCs w:val="23"/>
        </w:rPr>
        <w:t>3</w:t>
      </w:r>
      <w:r w:rsidR="00346DA5" w:rsidRPr="00D166DC">
        <w:rPr>
          <w:color w:val="000000"/>
          <w:sz w:val="23"/>
          <w:szCs w:val="23"/>
        </w:rPr>
        <w:t xml:space="preserve"> года в очной форме (дистанционно) состоялось заседание </w:t>
      </w:r>
      <w:r w:rsidR="00C73E8F">
        <w:rPr>
          <w:color w:val="000000"/>
          <w:sz w:val="23"/>
          <w:szCs w:val="23"/>
        </w:rPr>
        <w:t>К</w:t>
      </w:r>
      <w:r w:rsidR="00346DA5" w:rsidRPr="00D166DC">
        <w:rPr>
          <w:color w:val="000000"/>
          <w:sz w:val="23"/>
          <w:szCs w:val="23"/>
        </w:rPr>
        <w:t>омитета по профессиональной этике и независимо</w:t>
      </w:r>
      <w:r w:rsidR="00982C32" w:rsidRPr="00D166DC">
        <w:rPr>
          <w:color w:val="000000"/>
          <w:sz w:val="23"/>
          <w:szCs w:val="23"/>
        </w:rPr>
        <w:t>сти аудиторов СРО ААС (далее – К</w:t>
      </w:r>
      <w:r w:rsidR="00346DA5" w:rsidRPr="00D166DC">
        <w:rPr>
          <w:color w:val="000000"/>
          <w:sz w:val="23"/>
          <w:szCs w:val="23"/>
        </w:rPr>
        <w:t>омитет).</w:t>
      </w:r>
    </w:p>
    <w:p w14:paraId="51420CC9" w14:textId="77777777" w:rsidR="00515224" w:rsidRPr="00D166DC" w:rsidRDefault="00515224" w:rsidP="00D166DC">
      <w:pPr>
        <w:pStyle w:val="a3"/>
        <w:spacing w:before="0" w:beforeAutospacing="0" w:after="0" w:afterAutospacing="0" w:line="276" w:lineRule="auto"/>
        <w:ind w:left="-142"/>
        <w:jc w:val="both"/>
        <w:rPr>
          <w:color w:val="000000"/>
          <w:sz w:val="23"/>
          <w:szCs w:val="23"/>
        </w:rPr>
      </w:pPr>
    </w:p>
    <w:p w14:paraId="6DF16424" w14:textId="0DA90B26" w:rsidR="00515224" w:rsidRPr="00ED2FAD" w:rsidRDefault="008F1A73" w:rsidP="00D166DC">
      <w:pPr>
        <w:pStyle w:val="a3"/>
        <w:spacing w:before="0" w:beforeAutospacing="0" w:after="0" w:afterAutospacing="0" w:line="276" w:lineRule="auto"/>
        <w:ind w:left="-142"/>
        <w:jc w:val="both"/>
        <w:rPr>
          <w:color w:val="000000"/>
          <w:sz w:val="23"/>
          <w:szCs w:val="23"/>
        </w:rPr>
      </w:pPr>
      <w:r w:rsidRPr="00D166DC">
        <w:rPr>
          <w:color w:val="000000"/>
          <w:sz w:val="23"/>
          <w:szCs w:val="23"/>
        </w:rPr>
        <w:t>На заседании</w:t>
      </w:r>
      <w:r w:rsidR="009918D2" w:rsidRPr="00D166DC">
        <w:rPr>
          <w:color w:val="000000"/>
          <w:sz w:val="23"/>
          <w:szCs w:val="23"/>
        </w:rPr>
        <w:t>,</w:t>
      </w:r>
      <w:r w:rsidRPr="00D166DC">
        <w:rPr>
          <w:color w:val="000000"/>
          <w:sz w:val="23"/>
          <w:szCs w:val="23"/>
        </w:rPr>
        <w:t xml:space="preserve"> </w:t>
      </w:r>
      <w:r w:rsidR="009918D2" w:rsidRPr="00D166DC">
        <w:rPr>
          <w:color w:val="000000"/>
          <w:sz w:val="23"/>
          <w:szCs w:val="23"/>
        </w:rPr>
        <w:t xml:space="preserve">помимо членов Комитета, </w:t>
      </w:r>
      <w:r w:rsidRPr="00D166DC">
        <w:rPr>
          <w:color w:val="000000"/>
          <w:sz w:val="23"/>
          <w:szCs w:val="23"/>
        </w:rPr>
        <w:t>присутствовал</w:t>
      </w:r>
      <w:r w:rsidR="00982C32" w:rsidRPr="00D166DC">
        <w:rPr>
          <w:color w:val="000000"/>
          <w:sz w:val="23"/>
          <w:szCs w:val="23"/>
        </w:rPr>
        <w:t xml:space="preserve"> </w:t>
      </w:r>
      <w:r w:rsidR="00CE5F53" w:rsidRPr="00D166DC">
        <w:rPr>
          <w:color w:val="000000"/>
          <w:sz w:val="23"/>
          <w:szCs w:val="23"/>
        </w:rPr>
        <w:t>р</w:t>
      </w:r>
      <w:r w:rsidRPr="00D166DC">
        <w:rPr>
          <w:color w:val="000000"/>
          <w:sz w:val="23"/>
          <w:szCs w:val="23"/>
        </w:rPr>
        <w:t>уководитель Аналитического центра СРО ААС Гришаев А.В.</w:t>
      </w:r>
      <w:r w:rsidR="00E15DD6" w:rsidRPr="00D166DC">
        <w:rPr>
          <w:sz w:val="23"/>
          <w:szCs w:val="23"/>
        </w:rPr>
        <w:t xml:space="preserve"> </w:t>
      </w:r>
      <w:r w:rsidR="00ED2FAD">
        <w:rPr>
          <w:sz w:val="23"/>
          <w:szCs w:val="23"/>
        </w:rPr>
        <w:t xml:space="preserve"> и три аудитора - члена СРО ААС.</w:t>
      </w:r>
    </w:p>
    <w:p w14:paraId="609BB336" w14:textId="77777777" w:rsidR="00515224" w:rsidRPr="00D166DC" w:rsidRDefault="00515224" w:rsidP="00D166DC">
      <w:pPr>
        <w:pStyle w:val="a3"/>
        <w:spacing w:before="0" w:beforeAutospacing="0" w:after="0" w:afterAutospacing="0" w:line="276" w:lineRule="auto"/>
        <w:ind w:left="-142"/>
        <w:jc w:val="both"/>
        <w:rPr>
          <w:color w:val="000000"/>
          <w:sz w:val="23"/>
          <w:szCs w:val="23"/>
        </w:rPr>
      </w:pPr>
    </w:p>
    <w:p w14:paraId="7149ED17" w14:textId="4CC1F0DB" w:rsidR="00BC1EA2" w:rsidRPr="00D166DC" w:rsidRDefault="00D773D3" w:rsidP="00D166DC">
      <w:pPr>
        <w:pStyle w:val="a3"/>
        <w:spacing w:before="0" w:beforeAutospacing="0" w:after="0" w:afterAutospacing="0" w:line="276" w:lineRule="auto"/>
        <w:ind w:left="-142"/>
        <w:jc w:val="both"/>
        <w:rPr>
          <w:color w:val="000000"/>
          <w:sz w:val="23"/>
          <w:szCs w:val="23"/>
        </w:rPr>
      </w:pPr>
      <w:r w:rsidRPr="00D166DC">
        <w:rPr>
          <w:color w:val="000000"/>
          <w:sz w:val="23"/>
          <w:szCs w:val="23"/>
        </w:rPr>
        <w:t>На заседании были рассмотрены:</w:t>
      </w:r>
    </w:p>
    <w:p w14:paraId="68596D00" w14:textId="4AFE5EF0" w:rsidR="00D773D3" w:rsidRPr="00D166DC" w:rsidRDefault="00D773D3" w:rsidP="00D166DC">
      <w:pPr>
        <w:pStyle w:val="a6"/>
        <w:numPr>
          <w:ilvl w:val="0"/>
          <w:numId w:val="2"/>
        </w:numPr>
        <w:spacing w:line="276" w:lineRule="auto"/>
        <w:contextualSpacing w:val="0"/>
        <w:jc w:val="both"/>
        <w:rPr>
          <w:color w:val="000000"/>
          <w:sz w:val="23"/>
          <w:szCs w:val="23"/>
        </w:rPr>
      </w:pPr>
      <w:r w:rsidRPr="00D166DC">
        <w:rPr>
          <w:color w:val="000000"/>
          <w:sz w:val="23"/>
          <w:szCs w:val="23"/>
        </w:rPr>
        <w:t xml:space="preserve">Оценка </w:t>
      </w:r>
      <w:r w:rsidR="00874115" w:rsidRPr="00D166DC">
        <w:rPr>
          <w:color w:val="000000"/>
          <w:sz w:val="23"/>
          <w:szCs w:val="23"/>
        </w:rPr>
        <w:t>безупречной деловой (профессиональной) репутации</w:t>
      </w:r>
      <w:r w:rsidR="00982C32" w:rsidRPr="00D166DC">
        <w:rPr>
          <w:color w:val="000000"/>
          <w:sz w:val="23"/>
          <w:szCs w:val="23"/>
        </w:rPr>
        <w:t xml:space="preserve"> аудиторов</w:t>
      </w:r>
      <w:r w:rsidR="00346DA5" w:rsidRPr="00D166DC">
        <w:rPr>
          <w:color w:val="000000"/>
          <w:sz w:val="23"/>
          <w:szCs w:val="23"/>
        </w:rPr>
        <w:t>;</w:t>
      </w:r>
      <w:r w:rsidRPr="00D166DC">
        <w:rPr>
          <w:color w:val="000000"/>
          <w:sz w:val="23"/>
          <w:szCs w:val="23"/>
        </w:rPr>
        <w:t xml:space="preserve"> </w:t>
      </w:r>
    </w:p>
    <w:p w14:paraId="1B8CFB13" w14:textId="026F74BC" w:rsidR="00C9353F" w:rsidRPr="00D166DC" w:rsidRDefault="00C9353F" w:rsidP="00D166DC">
      <w:pPr>
        <w:pStyle w:val="a6"/>
        <w:numPr>
          <w:ilvl w:val="0"/>
          <w:numId w:val="2"/>
        </w:numPr>
        <w:spacing w:line="276" w:lineRule="auto"/>
        <w:contextualSpacing w:val="0"/>
        <w:jc w:val="both"/>
        <w:rPr>
          <w:color w:val="000000"/>
          <w:sz w:val="23"/>
          <w:szCs w:val="23"/>
        </w:rPr>
      </w:pPr>
      <w:r w:rsidRPr="00D166DC">
        <w:rPr>
          <w:color w:val="000000"/>
          <w:sz w:val="23"/>
          <w:szCs w:val="23"/>
        </w:rPr>
        <w:t>Обновление списка свидетельств отсутствия безупречной деловой (профессиональной) репутации согласно Требованиям к безупречной деловой (профессиональной) репутации;</w:t>
      </w:r>
    </w:p>
    <w:p w14:paraId="3C53329F" w14:textId="08DE1130" w:rsidR="00C9353F" w:rsidRPr="00D166DC" w:rsidRDefault="00C9353F" w:rsidP="00D166DC">
      <w:pPr>
        <w:pStyle w:val="a6"/>
        <w:numPr>
          <w:ilvl w:val="0"/>
          <w:numId w:val="2"/>
        </w:numPr>
        <w:spacing w:line="276" w:lineRule="auto"/>
        <w:contextualSpacing w:val="0"/>
        <w:jc w:val="both"/>
        <w:rPr>
          <w:color w:val="000000"/>
          <w:sz w:val="23"/>
          <w:szCs w:val="23"/>
        </w:rPr>
      </w:pPr>
      <w:r w:rsidRPr="00D166DC">
        <w:rPr>
          <w:color w:val="000000"/>
          <w:sz w:val="23"/>
          <w:szCs w:val="23"/>
        </w:rPr>
        <w:t>Рассмотрение обращения Дисциплинарной Комиссии СРО ААС;</w:t>
      </w:r>
    </w:p>
    <w:p w14:paraId="75024CDE" w14:textId="4A461D74" w:rsidR="00C9353F" w:rsidRPr="00D166DC" w:rsidRDefault="00C9353F" w:rsidP="00D166DC">
      <w:pPr>
        <w:pStyle w:val="a6"/>
        <w:numPr>
          <w:ilvl w:val="0"/>
          <w:numId w:val="2"/>
        </w:numPr>
        <w:spacing w:line="276" w:lineRule="auto"/>
        <w:contextualSpacing w:val="0"/>
        <w:jc w:val="both"/>
        <w:rPr>
          <w:color w:val="000000"/>
          <w:sz w:val="23"/>
          <w:szCs w:val="23"/>
        </w:rPr>
      </w:pPr>
      <w:r w:rsidRPr="00D166DC">
        <w:rPr>
          <w:color w:val="000000"/>
          <w:sz w:val="23"/>
          <w:szCs w:val="23"/>
        </w:rPr>
        <w:t>Запрос в Комитет по профессиональной этике и независимости аудиторов СРО ААС;</w:t>
      </w:r>
    </w:p>
    <w:p w14:paraId="4E53D8CB" w14:textId="39FE032F" w:rsidR="00C9353F" w:rsidRPr="00D166DC" w:rsidRDefault="00C9353F" w:rsidP="00D166DC">
      <w:pPr>
        <w:pStyle w:val="a6"/>
        <w:numPr>
          <w:ilvl w:val="0"/>
          <w:numId w:val="2"/>
        </w:numPr>
        <w:spacing w:line="276" w:lineRule="auto"/>
        <w:contextualSpacing w:val="0"/>
        <w:jc w:val="both"/>
        <w:rPr>
          <w:color w:val="000000"/>
          <w:sz w:val="23"/>
          <w:szCs w:val="23"/>
        </w:rPr>
      </w:pPr>
      <w:r w:rsidRPr="00D166DC">
        <w:rPr>
          <w:color w:val="000000"/>
          <w:sz w:val="23"/>
          <w:szCs w:val="23"/>
        </w:rPr>
        <w:t>Разное</w:t>
      </w:r>
    </w:p>
    <w:p w14:paraId="49B78D5D" w14:textId="565A9269" w:rsidR="00960324" w:rsidRPr="00D166DC" w:rsidRDefault="00960324" w:rsidP="00D166DC">
      <w:pPr>
        <w:pStyle w:val="a6"/>
        <w:spacing w:line="276" w:lineRule="auto"/>
        <w:contextualSpacing w:val="0"/>
        <w:jc w:val="both"/>
        <w:rPr>
          <w:color w:val="000000"/>
          <w:sz w:val="23"/>
          <w:szCs w:val="23"/>
        </w:rPr>
      </w:pPr>
    </w:p>
    <w:p w14:paraId="41A9901A" w14:textId="77777777" w:rsidR="00982C32" w:rsidRPr="00D166DC" w:rsidRDefault="00982C32" w:rsidP="00D166DC">
      <w:pPr>
        <w:pStyle w:val="a6"/>
        <w:spacing w:line="276" w:lineRule="auto"/>
        <w:ind w:left="0"/>
        <w:contextualSpacing w:val="0"/>
        <w:jc w:val="both"/>
        <w:rPr>
          <w:color w:val="000000"/>
          <w:sz w:val="23"/>
          <w:szCs w:val="23"/>
        </w:rPr>
      </w:pPr>
    </w:p>
    <w:p w14:paraId="289A10D3" w14:textId="3E3879D2" w:rsidR="00BB7186" w:rsidRPr="00D166DC" w:rsidRDefault="00E15DD6" w:rsidP="00D166DC">
      <w:pPr>
        <w:pStyle w:val="a6"/>
        <w:spacing w:line="276" w:lineRule="auto"/>
        <w:ind w:left="0"/>
        <w:contextualSpacing w:val="0"/>
        <w:jc w:val="both"/>
        <w:rPr>
          <w:color w:val="000000"/>
          <w:sz w:val="23"/>
          <w:szCs w:val="23"/>
        </w:rPr>
      </w:pPr>
      <w:r w:rsidRPr="00D166DC">
        <w:rPr>
          <w:color w:val="000000"/>
          <w:sz w:val="23"/>
          <w:szCs w:val="23"/>
        </w:rPr>
        <w:t xml:space="preserve">По </w:t>
      </w:r>
      <w:r w:rsidR="00601E18" w:rsidRPr="00D166DC">
        <w:rPr>
          <w:color w:val="000000"/>
          <w:sz w:val="23"/>
          <w:szCs w:val="23"/>
        </w:rPr>
        <w:t>первому</w:t>
      </w:r>
      <w:r w:rsidRPr="00D166DC">
        <w:rPr>
          <w:color w:val="000000"/>
          <w:sz w:val="23"/>
          <w:szCs w:val="23"/>
        </w:rPr>
        <w:t xml:space="preserve"> </w:t>
      </w:r>
      <w:r w:rsidR="00982C32" w:rsidRPr="00D166DC">
        <w:rPr>
          <w:color w:val="000000"/>
          <w:sz w:val="23"/>
          <w:szCs w:val="23"/>
        </w:rPr>
        <w:t>пункту повестки заседания</w:t>
      </w:r>
      <w:r w:rsidRPr="00D166DC">
        <w:rPr>
          <w:color w:val="000000"/>
          <w:sz w:val="23"/>
          <w:szCs w:val="23"/>
        </w:rPr>
        <w:t xml:space="preserve"> Комитет</w:t>
      </w:r>
      <w:r w:rsidR="00BB7186" w:rsidRPr="00D166DC">
        <w:rPr>
          <w:color w:val="000000"/>
          <w:sz w:val="23"/>
          <w:szCs w:val="23"/>
        </w:rPr>
        <w:t xml:space="preserve"> </w:t>
      </w:r>
      <w:r w:rsidR="00982C32" w:rsidRPr="00D166DC">
        <w:rPr>
          <w:color w:val="000000"/>
          <w:sz w:val="23"/>
          <w:szCs w:val="23"/>
        </w:rPr>
        <w:t xml:space="preserve">рассмотрел вопросы </w:t>
      </w:r>
      <w:r w:rsidR="00BB7186" w:rsidRPr="00D166DC">
        <w:rPr>
          <w:color w:val="000000"/>
          <w:sz w:val="23"/>
          <w:szCs w:val="23"/>
        </w:rPr>
        <w:t xml:space="preserve">соответствия </w:t>
      </w:r>
      <w:r w:rsidR="00601E18" w:rsidRPr="00D166DC">
        <w:rPr>
          <w:color w:val="000000"/>
          <w:sz w:val="23"/>
          <w:szCs w:val="23"/>
        </w:rPr>
        <w:t>семи</w:t>
      </w:r>
      <w:r w:rsidR="000F22A6" w:rsidRPr="00D166DC">
        <w:rPr>
          <w:color w:val="000000"/>
          <w:sz w:val="23"/>
          <w:szCs w:val="23"/>
        </w:rPr>
        <w:t xml:space="preserve"> </w:t>
      </w:r>
      <w:r w:rsidR="00BB7186" w:rsidRPr="00D166DC">
        <w:rPr>
          <w:color w:val="000000"/>
          <w:sz w:val="23"/>
          <w:szCs w:val="23"/>
        </w:rPr>
        <w:t>аудитор</w:t>
      </w:r>
      <w:r w:rsidR="000F22A6" w:rsidRPr="00D166DC">
        <w:rPr>
          <w:color w:val="000000"/>
          <w:sz w:val="23"/>
          <w:szCs w:val="23"/>
        </w:rPr>
        <w:t>ов</w:t>
      </w:r>
      <w:r w:rsidR="00BB7186" w:rsidRPr="00D166DC">
        <w:rPr>
          <w:color w:val="000000"/>
          <w:sz w:val="23"/>
          <w:szCs w:val="23"/>
        </w:rPr>
        <w:t xml:space="preserve"> требованиям к членству в части наличия безупречной деловой</w:t>
      </w:r>
      <w:r w:rsidR="00874115" w:rsidRPr="00D166DC">
        <w:rPr>
          <w:color w:val="000000"/>
          <w:sz w:val="23"/>
          <w:szCs w:val="23"/>
        </w:rPr>
        <w:t xml:space="preserve"> (профессиональной)</w:t>
      </w:r>
      <w:r w:rsidR="00BB7186" w:rsidRPr="00D166DC">
        <w:rPr>
          <w:color w:val="000000"/>
          <w:sz w:val="23"/>
          <w:szCs w:val="23"/>
        </w:rPr>
        <w:t xml:space="preserve"> репутации</w:t>
      </w:r>
      <w:r w:rsidR="00874115" w:rsidRPr="00D166DC">
        <w:rPr>
          <w:color w:val="000000"/>
          <w:sz w:val="23"/>
          <w:szCs w:val="23"/>
        </w:rPr>
        <w:t xml:space="preserve"> (далее- БДПР)</w:t>
      </w:r>
      <w:r w:rsidR="00982C32" w:rsidRPr="00D166DC">
        <w:rPr>
          <w:color w:val="000000"/>
          <w:sz w:val="23"/>
          <w:szCs w:val="23"/>
        </w:rPr>
        <w:t xml:space="preserve"> в связи с   обнаруженными в отношении них свидетельств отсутствия БДПР</w:t>
      </w:r>
      <w:r w:rsidR="00BB7186" w:rsidRPr="00D166DC">
        <w:rPr>
          <w:color w:val="000000"/>
          <w:sz w:val="23"/>
          <w:szCs w:val="23"/>
        </w:rPr>
        <w:t xml:space="preserve">. </w:t>
      </w:r>
    </w:p>
    <w:p w14:paraId="2D5A3A30" w14:textId="5781A6BD" w:rsidR="00874115" w:rsidRPr="00D166DC" w:rsidRDefault="00874115" w:rsidP="00D166DC">
      <w:pPr>
        <w:pStyle w:val="a6"/>
        <w:spacing w:line="276" w:lineRule="auto"/>
        <w:ind w:left="0"/>
        <w:contextualSpacing w:val="0"/>
        <w:jc w:val="both"/>
        <w:rPr>
          <w:color w:val="000000"/>
          <w:sz w:val="23"/>
          <w:szCs w:val="23"/>
        </w:rPr>
      </w:pPr>
      <w:r w:rsidRPr="00D166DC">
        <w:rPr>
          <w:color w:val="000000"/>
          <w:sz w:val="23"/>
          <w:szCs w:val="23"/>
        </w:rPr>
        <w:t>Всем аудиторам Комитетом были высланы запросы о предоставлении пояснений и приглашени</w:t>
      </w:r>
      <w:r w:rsidR="00DF66D2" w:rsidRPr="00D166DC">
        <w:rPr>
          <w:color w:val="000000"/>
          <w:sz w:val="23"/>
          <w:szCs w:val="23"/>
        </w:rPr>
        <w:t>я</w:t>
      </w:r>
      <w:r w:rsidRPr="00D166DC">
        <w:rPr>
          <w:color w:val="000000"/>
          <w:sz w:val="23"/>
          <w:szCs w:val="23"/>
        </w:rPr>
        <w:t xml:space="preserve"> на заседание Комитета.</w:t>
      </w:r>
    </w:p>
    <w:p w14:paraId="7658FDE6" w14:textId="6678C807" w:rsidR="00955B5B" w:rsidRPr="00D166DC" w:rsidRDefault="00A80E18" w:rsidP="00D166DC">
      <w:pPr>
        <w:pStyle w:val="a6"/>
        <w:spacing w:line="276" w:lineRule="auto"/>
        <w:ind w:left="0"/>
        <w:contextualSpacing w:val="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Все</w:t>
      </w:r>
      <w:r w:rsidR="00E83783" w:rsidRPr="00D166DC">
        <w:rPr>
          <w:color w:val="000000"/>
          <w:sz w:val="23"/>
          <w:szCs w:val="23"/>
        </w:rPr>
        <w:t xml:space="preserve"> </w:t>
      </w:r>
      <w:r w:rsidR="000F22A6" w:rsidRPr="00D166DC">
        <w:rPr>
          <w:color w:val="000000"/>
          <w:sz w:val="23"/>
          <w:szCs w:val="23"/>
        </w:rPr>
        <w:t>а</w:t>
      </w:r>
      <w:r w:rsidR="00BB7186" w:rsidRPr="00D166DC">
        <w:rPr>
          <w:color w:val="000000"/>
          <w:sz w:val="23"/>
          <w:szCs w:val="23"/>
        </w:rPr>
        <w:t>удитор</w:t>
      </w:r>
      <w:r>
        <w:rPr>
          <w:color w:val="000000"/>
          <w:sz w:val="23"/>
          <w:szCs w:val="23"/>
        </w:rPr>
        <w:t>ы</w:t>
      </w:r>
      <w:r w:rsidR="00BB7186" w:rsidRPr="00D166DC">
        <w:rPr>
          <w:color w:val="000000"/>
          <w:sz w:val="23"/>
          <w:szCs w:val="23"/>
        </w:rPr>
        <w:t xml:space="preserve"> предоставил</w:t>
      </w:r>
      <w:r w:rsidR="000F22A6" w:rsidRPr="00D166DC">
        <w:rPr>
          <w:color w:val="000000"/>
          <w:sz w:val="23"/>
          <w:szCs w:val="23"/>
        </w:rPr>
        <w:t>и</w:t>
      </w:r>
      <w:r w:rsidR="00BB7186" w:rsidRPr="00D166DC">
        <w:rPr>
          <w:color w:val="000000"/>
          <w:sz w:val="23"/>
          <w:szCs w:val="23"/>
        </w:rPr>
        <w:t xml:space="preserve"> Комитету письменные пояснения. </w:t>
      </w:r>
      <w:r w:rsidR="006F6894">
        <w:rPr>
          <w:color w:val="000000"/>
          <w:sz w:val="23"/>
          <w:szCs w:val="23"/>
        </w:rPr>
        <w:t>Три</w:t>
      </w:r>
      <w:r w:rsidR="002D6A23">
        <w:rPr>
          <w:color w:val="000000"/>
          <w:sz w:val="23"/>
          <w:szCs w:val="23"/>
        </w:rPr>
        <w:t xml:space="preserve"> аудитора не смогли присутствовать на заседании Комитета. </w:t>
      </w:r>
      <w:r w:rsidR="006F6894">
        <w:rPr>
          <w:color w:val="000000"/>
          <w:sz w:val="23"/>
          <w:szCs w:val="23"/>
        </w:rPr>
        <w:t xml:space="preserve">В отношении письменных пояснений одного </w:t>
      </w:r>
      <w:r>
        <w:rPr>
          <w:color w:val="000000"/>
          <w:sz w:val="23"/>
          <w:szCs w:val="23"/>
        </w:rPr>
        <w:t>отсутствующего</w:t>
      </w:r>
      <w:r w:rsidR="006F6894">
        <w:rPr>
          <w:color w:val="000000"/>
          <w:sz w:val="23"/>
          <w:szCs w:val="23"/>
        </w:rPr>
        <w:t xml:space="preserve"> аудитора у Комитета возникли дополнительные вопросы и</w:t>
      </w:r>
      <w:r>
        <w:rPr>
          <w:color w:val="000000"/>
          <w:sz w:val="23"/>
          <w:szCs w:val="23"/>
        </w:rPr>
        <w:t>,</w:t>
      </w:r>
      <w:r w:rsidR="006F6894">
        <w:rPr>
          <w:color w:val="000000"/>
          <w:sz w:val="23"/>
          <w:szCs w:val="23"/>
        </w:rPr>
        <w:t xml:space="preserve"> в</w:t>
      </w:r>
      <w:r w:rsidR="00E83783" w:rsidRPr="00D166DC">
        <w:rPr>
          <w:color w:val="000000"/>
          <w:sz w:val="23"/>
          <w:szCs w:val="23"/>
        </w:rPr>
        <w:t xml:space="preserve"> связи с этим</w:t>
      </w:r>
      <w:r w:rsidR="00955B5B" w:rsidRPr="00D166DC">
        <w:rPr>
          <w:color w:val="000000"/>
          <w:sz w:val="23"/>
          <w:szCs w:val="23"/>
        </w:rPr>
        <w:t>,</w:t>
      </w:r>
      <w:r w:rsidR="00E83783" w:rsidRPr="00D166DC">
        <w:rPr>
          <w:color w:val="000000"/>
          <w:sz w:val="23"/>
          <w:szCs w:val="23"/>
        </w:rPr>
        <w:t xml:space="preserve"> Комитет принял решение попытаться связаться с аудитором ещё раз и пригласить его на очередное заседание Комитета для рассмотрения данного вопроса;</w:t>
      </w:r>
    </w:p>
    <w:p w14:paraId="5AC5C1DB" w14:textId="5858D0CE" w:rsidR="00E83783" w:rsidRDefault="00DF66D2" w:rsidP="00D166DC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D166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По </w:t>
      </w:r>
      <w:r w:rsidR="00AE4F5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яти</w:t>
      </w:r>
      <w:r w:rsidR="002D6A23" w:rsidRPr="00D166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="00BB7186" w:rsidRPr="00D166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удитор</w:t>
      </w:r>
      <w:r w:rsidR="00601E18" w:rsidRPr="00D166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м</w:t>
      </w:r>
      <w:r w:rsidR="00BB7186" w:rsidRPr="00D166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bookmarkStart w:id="0" w:name="_Hlk132213531"/>
      <w:r w:rsidR="00BB7186" w:rsidRPr="00D166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Комитет принял решение о соответствии </w:t>
      </w:r>
      <w:r w:rsidR="00601E18" w:rsidRPr="00D166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их</w:t>
      </w:r>
      <w:r w:rsidR="00BB7186" w:rsidRPr="00D166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требованиям к членству в части наличия </w:t>
      </w:r>
      <w:r w:rsidR="00874115" w:rsidRPr="00D166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БДПР</w:t>
      </w:r>
      <w:r w:rsidR="00BB7186" w:rsidRPr="00D166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. </w:t>
      </w:r>
    </w:p>
    <w:bookmarkEnd w:id="0"/>
    <w:p w14:paraId="3546E0CA" w14:textId="70134EA2" w:rsidR="000F22A6" w:rsidRPr="00D166DC" w:rsidRDefault="00BC1EA2" w:rsidP="00D166DC">
      <w:pPr>
        <w:pStyle w:val="a6"/>
        <w:spacing w:line="276" w:lineRule="auto"/>
        <w:ind w:left="0"/>
        <w:contextualSpacing w:val="0"/>
        <w:jc w:val="both"/>
        <w:rPr>
          <w:color w:val="000000"/>
          <w:sz w:val="23"/>
          <w:szCs w:val="23"/>
        </w:rPr>
      </w:pPr>
      <w:r w:rsidRPr="00D166DC">
        <w:rPr>
          <w:color w:val="000000"/>
          <w:sz w:val="23"/>
          <w:szCs w:val="23"/>
        </w:rPr>
        <w:t xml:space="preserve">По одному </w:t>
      </w:r>
      <w:r w:rsidR="009D7A8F" w:rsidRPr="00D166DC">
        <w:rPr>
          <w:color w:val="000000"/>
          <w:sz w:val="23"/>
          <w:szCs w:val="23"/>
        </w:rPr>
        <w:t xml:space="preserve">из </w:t>
      </w:r>
      <w:r w:rsidRPr="00D166DC">
        <w:rPr>
          <w:color w:val="000000"/>
          <w:sz w:val="23"/>
          <w:szCs w:val="23"/>
        </w:rPr>
        <w:t>аудитор</w:t>
      </w:r>
      <w:r w:rsidR="009D7A8F" w:rsidRPr="00D166DC">
        <w:rPr>
          <w:color w:val="000000"/>
          <w:sz w:val="23"/>
          <w:szCs w:val="23"/>
        </w:rPr>
        <w:t>ов</w:t>
      </w:r>
      <w:r w:rsidR="000F22A6" w:rsidRPr="00D166DC">
        <w:rPr>
          <w:color w:val="000000"/>
          <w:sz w:val="23"/>
          <w:szCs w:val="23"/>
        </w:rPr>
        <w:t xml:space="preserve"> Комитет принял решение о несоответствии </w:t>
      </w:r>
      <w:r w:rsidRPr="00D166DC">
        <w:rPr>
          <w:color w:val="000000"/>
          <w:sz w:val="23"/>
          <w:szCs w:val="23"/>
        </w:rPr>
        <w:t>его</w:t>
      </w:r>
      <w:r w:rsidR="000F22A6" w:rsidRPr="00D166DC">
        <w:rPr>
          <w:color w:val="000000"/>
          <w:sz w:val="23"/>
          <w:szCs w:val="23"/>
        </w:rPr>
        <w:t xml:space="preserve"> требованиям к членству в части наличия </w:t>
      </w:r>
      <w:r w:rsidR="006B56E3" w:rsidRPr="00D166DC">
        <w:rPr>
          <w:color w:val="000000"/>
          <w:sz w:val="23"/>
          <w:szCs w:val="23"/>
        </w:rPr>
        <w:t>БДПР</w:t>
      </w:r>
      <w:r w:rsidR="000F22A6" w:rsidRPr="00D166DC">
        <w:rPr>
          <w:color w:val="000000"/>
          <w:sz w:val="23"/>
          <w:szCs w:val="23"/>
        </w:rPr>
        <w:t>.  Комитет мотивировал своё решение следующим:</w:t>
      </w:r>
    </w:p>
    <w:p w14:paraId="02FD9B3A" w14:textId="690900F0" w:rsidR="00DF66D2" w:rsidRPr="00D166DC" w:rsidRDefault="00DF66D2" w:rsidP="00D166DC">
      <w:pPr>
        <w:pStyle w:val="a6"/>
        <w:numPr>
          <w:ilvl w:val="0"/>
          <w:numId w:val="5"/>
        </w:numPr>
        <w:spacing w:line="276" w:lineRule="auto"/>
        <w:jc w:val="both"/>
        <w:rPr>
          <w:color w:val="000000"/>
          <w:sz w:val="23"/>
          <w:szCs w:val="23"/>
        </w:rPr>
      </w:pPr>
      <w:r w:rsidRPr="00C73E8F">
        <w:rPr>
          <w:color w:val="000000"/>
          <w:sz w:val="23"/>
          <w:szCs w:val="23"/>
        </w:rPr>
        <w:t xml:space="preserve">являясь учредителем и единоличным исполнительным органом, аудитор, несмотря на неоднократно принимаемые в отношении него и учреждённой им аудиторской организации дисциплинарные меры, не предпринимал требуемые действия по прохождению данной организацией проверки ВККР, что может свидетельствовать о ненадлежащем исполнении обязанностей действовать в интересах данного юридического лица разумно и добросовестно, соблюдая применимые нормативные акты; </w:t>
      </w:r>
    </w:p>
    <w:p w14:paraId="7F3EC664" w14:textId="47BA0B28" w:rsidR="00DF66D2" w:rsidRPr="00D166DC" w:rsidRDefault="00DF66D2" w:rsidP="00D166DC">
      <w:pPr>
        <w:pStyle w:val="a6"/>
        <w:numPr>
          <w:ilvl w:val="0"/>
          <w:numId w:val="5"/>
        </w:numPr>
        <w:spacing w:line="276" w:lineRule="auto"/>
        <w:jc w:val="both"/>
        <w:rPr>
          <w:color w:val="000000"/>
          <w:sz w:val="23"/>
          <w:szCs w:val="23"/>
        </w:rPr>
      </w:pPr>
      <w:r w:rsidRPr="00C73E8F">
        <w:rPr>
          <w:color w:val="000000"/>
          <w:sz w:val="23"/>
          <w:szCs w:val="23"/>
        </w:rPr>
        <w:t xml:space="preserve"> аргумент</w:t>
      </w:r>
      <w:r w:rsidR="002D6A23" w:rsidRPr="00C73E8F">
        <w:rPr>
          <w:color w:val="000000"/>
          <w:sz w:val="23"/>
          <w:szCs w:val="23"/>
        </w:rPr>
        <w:t>ы</w:t>
      </w:r>
      <w:r w:rsidRPr="00C73E8F">
        <w:rPr>
          <w:color w:val="000000"/>
          <w:sz w:val="23"/>
          <w:szCs w:val="23"/>
        </w:rPr>
        <w:t xml:space="preserve"> аудитора о том, что осуществление аудиторской организации аудиторской деятельности после исключения её из СРО ААС, где аудитор являлся учредителем и ЕИО, объясняется наличием заключенных </w:t>
      </w:r>
      <w:r w:rsidR="002D6A23" w:rsidRPr="00C73E8F">
        <w:rPr>
          <w:color w:val="000000"/>
          <w:sz w:val="23"/>
          <w:szCs w:val="23"/>
        </w:rPr>
        <w:t>ранее</w:t>
      </w:r>
      <w:r w:rsidRPr="00C73E8F">
        <w:rPr>
          <w:color w:val="000000"/>
          <w:sz w:val="23"/>
          <w:szCs w:val="23"/>
        </w:rPr>
        <w:t xml:space="preserve"> договоров, получением по ним авансовых платежей и тяжелым финансовым положением, являются несостоятельными, поскольку не могут служить </w:t>
      </w:r>
      <w:r w:rsidRPr="00C73E8F">
        <w:rPr>
          <w:color w:val="000000"/>
          <w:sz w:val="23"/>
          <w:szCs w:val="23"/>
        </w:rPr>
        <w:lastRenderedPageBreak/>
        <w:t xml:space="preserve">оправданием нарушения Федерального закона 30.12.2008 N 307-ФЗ «Об аудиторской деятельности». </w:t>
      </w:r>
    </w:p>
    <w:p w14:paraId="48BCE64F" w14:textId="2B7AEF61" w:rsidR="001C6B01" w:rsidRPr="00D166DC" w:rsidRDefault="00DF66D2" w:rsidP="00D166DC">
      <w:pPr>
        <w:pStyle w:val="a6"/>
        <w:numPr>
          <w:ilvl w:val="0"/>
          <w:numId w:val="5"/>
        </w:numPr>
        <w:spacing w:line="276" w:lineRule="auto"/>
        <w:jc w:val="both"/>
        <w:rPr>
          <w:color w:val="000000"/>
          <w:sz w:val="23"/>
          <w:szCs w:val="23"/>
        </w:rPr>
      </w:pPr>
      <w:r w:rsidRPr="00C73E8F">
        <w:rPr>
          <w:color w:val="000000"/>
          <w:sz w:val="23"/>
          <w:szCs w:val="23"/>
        </w:rPr>
        <w:t xml:space="preserve"> аргумент аудитора о том, что он не успел подготовить необходимые документы к проверке ВККР не является состоятельным, поскольку, согласно локальным нормативным документам СРО ААС о проведении проверок ВККР/ВКД</w:t>
      </w:r>
      <w:r w:rsidR="002D6A23" w:rsidRPr="00C73E8F">
        <w:rPr>
          <w:color w:val="000000"/>
          <w:sz w:val="23"/>
          <w:szCs w:val="23"/>
        </w:rPr>
        <w:t xml:space="preserve"> объекту </w:t>
      </w:r>
      <w:r w:rsidRPr="00C73E8F">
        <w:rPr>
          <w:color w:val="000000"/>
          <w:sz w:val="23"/>
          <w:szCs w:val="23"/>
        </w:rPr>
        <w:t xml:space="preserve"> ВККР/ВКД </w:t>
      </w:r>
      <w:r w:rsidR="002D6A23" w:rsidRPr="00C73E8F">
        <w:rPr>
          <w:color w:val="000000"/>
          <w:sz w:val="23"/>
          <w:szCs w:val="23"/>
        </w:rPr>
        <w:t xml:space="preserve">неоднократно направляются уведомления о планируемой проверке и предоставляется достаточное время для </w:t>
      </w:r>
      <w:r w:rsidR="000D6551" w:rsidRPr="00AE4F52">
        <w:rPr>
          <w:color w:val="000000"/>
          <w:sz w:val="23"/>
          <w:szCs w:val="23"/>
        </w:rPr>
        <w:t>подготовки</w:t>
      </w:r>
      <w:r w:rsidR="002D6A23" w:rsidRPr="00C73E8F">
        <w:rPr>
          <w:color w:val="000000"/>
          <w:sz w:val="23"/>
          <w:szCs w:val="23"/>
        </w:rPr>
        <w:t xml:space="preserve"> документов</w:t>
      </w:r>
      <w:r w:rsidRPr="00C73E8F">
        <w:rPr>
          <w:color w:val="000000"/>
          <w:sz w:val="23"/>
          <w:szCs w:val="23"/>
        </w:rPr>
        <w:t xml:space="preserve">. Кроме того, </w:t>
      </w:r>
      <w:r w:rsidR="002D6A23" w:rsidRPr="00C73E8F">
        <w:rPr>
          <w:color w:val="000000"/>
          <w:sz w:val="23"/>
          <w:szCs w:val="23"/>
        </w:rPr>
        <w:t>ранее</w:t>
      </w:r>
      <w:r w:rsidRPr="00C73E8F">
        <w:rPr>
          <w:color w:val="000000"/>
          <w:sz w:val="23"/>
          <w:szCs w:val="23"/>
        </w:rPr>
        <w:t xml:space="preserve"> решением Правления СРО ААС была применена мера дисциплинарного воздействия в отношении </w:t>
      </w:r>
      <w:r w:rsidR="00D166DC" w:rsidRPr="00C73E8F">
        <w:rPr>
          <w:color w:val="000000"/>
          <w:sz w:val="23"/>
          <w:szCs w:val="23"/>
        </w:rPr>
        <w:t>аудитора и</w:t>
      </w:r>
      <w:r w:rsidRPr="00C73E8F">
        <w:rPr>
          <w:color w:val="000000"/>
          <w:sz w:val="23"/>
          <w:szCs w:val="23"/>
        </w:rPr>
        <w:t xml:space="preserve"> учрежденной им аудиторской организации в виде приостановления членства на срок 30 календарных дней</w:t>
      </w:r>
      <w:r w:rsidR="000D6551">
        <w:rPr>
          <w:color w:val="000000"/>
          <w:sz w:val="23"/>
          <w:szCs w:val="23"/>
        </w:rPr>
        <w:t xml:space="preserve"> в связи с уклонением от </w:t>
      </w:r>
      <w:r w:rsidR="000D6551" w:rsidRPr="00B9093E">
        <w:rPr>
          <w:color w:val="000000"/>
          <w:sz w:val="23"/>
          <w:szCs w:val="23"/>
        </w:rPr>
        <w:t>ВККР/ВКД</w:t>
      </w:r>
      <w:r w:rsidRPr="00C73E8F">
        <w:rPr>
          <w:color w:val="000000"/>
          <w:sz w:val="23"/>
          <w:szCs w:val="23"/>
        </w:rPr>
        <w:t xml:space="preserve">, которые аудитор мог бы также использовать для целей подготовки необходимых для проверки </w:t>
      </w:r>
      <w:r w:rsidR="000D6551" w:rsidRPr="00B9093E">
        <w:rPr>
          <w:color w:val="000000"/>
          <w:sz w:val="23"/>
          <w:szCs w:val="23"/>
        </w:rPr>
        <w:t xml:space="preserve">ВККР/ВКД </w:t>
      </w:r>
      <w:r w:rsidRPr="00C73E8F">
        <w:rPr>
          <w:color w:val="000000"/>
          <w:sz w:val="23"/>
          <w:szCs w:val="23"/>
        </w:rPr>
        <w:t xml:space="preserve"> документов.</w:t>
      </w:r>
    </w:p>
    <w:p w14:paraId="569DFCDF" w14:textId="5CB34029" w:rsidR="00A80E18" w:rsidRPr="00C73E8F" w:rsidRDefault="00A80E18" w:rsidP="00C73E8F">
      <w:pPr>
        <w:spacing w:line="276" w:lineRule="auto"/>
        <w:jc w:val="both"/>
        <w:rPr>
          <w:color w:val="000000"/>
          <w:sz w:val="23"/>
          <w:szCs w:val="23"/>
        </w:rPr>
      </w:pPr>
      <w:r w:rsidRPr="00C73E8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В отношении </w:t>
      </w:r>
      <w:r w:rsidR="000D6551" w:rsidRPr="00A80E1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двух аудиторских</w:t>
      </w:r>
      <w:r w:rsidRPr="00C73E8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организаций, где </w:t>
      </w:r>
      <w:r w:rsidR="000D6551" w:rsidRPr="00A80E1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аботают</w:t>
      </w:r>
      <w:r w:rsidRPr="00C73E8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рассматриваемые </w:t>
      </w:r>
      <w:r w:rsidR="000D6551" w:rsidRPr="00A80E1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удиторы</w:t>
      </w:r>
      <w:r w:rsidRPr="00C73E8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- </w:t>
      </w:r>
      <w:r w:rsidR="000D6551" w:rsidRPr="00A80E1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члены</w:t>
      </w:r>
      <w:r w:rsidRPr="00C73E8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СРО ААС Комитетом было принято решение направить рекомендации </w:t>
      </w:r>
      <w:r w:rsidR="000D6551" w:rsidRPr="00A80E1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омиссии</w:t>
      </w:r>
      <w:r w:rsidRPr="00C73E8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по контролю деятельности включить </w:t>
      </w:r>
      <w:r w:rsidR="000D655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их</w:t>
      </w:r>
      <w:r w:rsidRPr="00C73E8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в </w:t>
      </w:r>
      <w:r w:rsidR="000D6551" w:rsidRPr="00A80E1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лан</w:t>
      </w:r>
      <w:r w:rsidRPr="00C73E8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="000D6551" w:rsidRPr="00A80E1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верки</w:t>
      </w:r>
      <w:r w:rsidRPr="00C73E8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ВКД в 2023 году. </w:t>
      </w:r>
    </w:p>
    <w:p w14:paraId="5DE0017A" w14:textId="77777777" w:rsidR="004D196A" w:rsidRPr="00D166DC" w:rsidRDefault="004D196A" w:rsidP="00D166DC">
      <w:pPr>
        <w:pStyle w:val="a6"/>
        <w:spacing w:line="276" w:lineRule="auto"/>
        <w:jc w:val="both"/>
        <w:rPr>
          <w:color w:val="000000"/>
          <w:sz w:val="23"/>
          <w:szCs w:val="23"/>
        </w:rPr>
      </w:pPr>
    </w:p>
    <w:p w14:paraId="465C5FF5" w14:textId="110FBD9B" w:rsidR="00DF66D2" w:rsidRPr="00C73E8F" w:rsidRDefault="00DF66D2" w:rsidP="00D166DC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73E8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По второму пункту повестки </w:t>
      </w:r>
      <w:r w:rsidR="004D196A" w:rsidRPr="00C73E8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</w:t>
      </w:r>
      <w:r w:rsidRPr="00C73E8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ыступила Папуша О.В., предложила членам Комитета создать рабочую группу </w:t>
      </w:r>
      <w:bookmarkStart w:id="1" w:name="_Hlk133416410"/>
      <w:r w:rsidRPr="00C73E8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о обновлению списка свидетельств отсутствия безупречной деловой (профессиональной) репутации согласно Требованиям к БД</w:t>
      </w:r>
      <w:r w:rsidR="000D655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</w:t>
      </w:r>
      <w:r w:rsidRPr="00C73E8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</w:t>
      </w:r>
      <w:bookmarkEnd w:id="1"/>
      <w:r w:rsidRPr="00C73E8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и представить проект решения по списку свидетельств отсутствия безупречной делово</w:t>
      </w:r>
      <w:r w:rsidR="000D655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й</w:t>
      </w:r>
      <w:r w:rsidRPr="00C73E8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(профессиональной) репутации согласно Требованиям к БД</w:t>
      </w:r>
      <w:r w:rsidR="000D655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</w:t>
      </w:r>
      <w:r w:rsidRPr="00C73E8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</w:t>
      </w:r>
      <w:r w:rsidR="00AE4F52" w:rsidRPr="00C73E8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на рассмотрение Комитета</w:t>
      </w:r>
      <w:r w:rsidRPr="00C73E8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во 2-ом квартале 2023г.</w:t>
      </w:r>
      <w:r w:rsidR="00AE4F52" w:rsidRPr="00C73E8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Члены Комитета единогласно </w:t>
      </w:r>
      <w:r w:rsidR="000D6551" w:rsidRPr="00AE4F5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оддержали</w:t>
      </w:r>
      <w:r w:rsidR="00AE4F52" w:rsidRPr="00C73E8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данное предложение.</w:t>
      </w:r>
    </w:p>
    <w:p w14:paraId="1A484445" w14:textId="5475613E" w:rsidR="00960324" w:rsidRPr="00D166DC" w:rsidRDefault="00960324" w:rsidP="00D166DC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D166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По </w:t>
      </w:r>
      <w:r w:rsidR="006B56E3" w:rsidRPr="00D166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третьему</w:t>
      </w:r>
      <w:r w:rsidR="00955B5B" w:rsidRPr="00D166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="004D196A" w:rsidRPr="00D166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ункту</w:t>
      </w:r>
      <w:r w:rsidR="006B56E3" w:rsidRPr="00D166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повестки</w:t>
      </w:r>
      <w:r w:rsidR="004D196A" w:rsidRPr="00D166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выступила Гуляева А.В., сообщила, что в Комитет были переданы материалы дисциплинарного дела в отношении аудиторской организации и е</w:t>
      </w:r>
      <w:r w:rsidR="000D655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ё</w:t>
      </w:r>
      <w:r w:rsidR="004D196A" w:rsidRPr="00D166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ЕИО для проверки доводов в части соблюдения требований Кодекса профессиональной этики аудитора.</w:t>
      </w:r>
    </w:p>
    <w:p w14:paraId="3FF1048C" w14:textId="36205A52" w:rsidR="004D196A" w:rsidRPr="00D166DC" w:rsidRDefault="004D196A" w:rsidP="00D166DC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bookmarkStart w:id="2" w:name="_Hlk135044920"/>
      <w:r w:rsidRPr="00D166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омитет по профессиональной этике и независимости аудиторов</w:t>
      </w:r>
      <w:bookmarkEnd w:id="2"/>
      <w:r w:rsidRPr="00D166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, приняв во внимание все пояснения</w:t>
      </w:r>
      <w:r w:rsidR="000D655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и материалы дела</w:t>
      </w:r>
      <w:r w:rsidRPr="00D166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, решил признать аудиторскую организацию и е</w:t>
      </w:r>
      <w:r w:rsidR="000D655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ё</w:t>
      </w:r>
      <w:r w:rsidRPr="00D166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ЕИО нарушившими принцип честности, установленный п. 2.3.Т Кодекса профессиональной этики аудиторов, который требует, чтобы аудитор действовал открыто и честно во всех профессиональных и деловых отношениях.</w:t>
      </w:r>
    </w:p>
    <w:p w14:paraId="52DB779C" w14:textId="48887669" w:rsidR="004D196A" w:rsidRPr="00D166DC" w:rsidRDefault="004D196A" w:rsidP="00D166DC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14:paraId="363372B6" w14:textId="7B0121EF" w:rsidR="004D196A" w:rsidRPr="00D166DC" w:rsidRDefault="004D196A" w:rsidP="00D166DC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D166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По четвертому пункту повестки выступила Гуляева А.В., предоставила членам Комитета на согласование проект ответа на запрос аудитора, поступивший в Комитет на рассмотрение. Комитет принял решение </w:t>
      </w:r>
      <w:r w:rsidR="000D655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утвердить </w:t>
      </w:r>
      <w:r w:rsidRPr="00D166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ект ответа на запрос и направить ответ заявителю, согласно Регламенту приема и рассмотрения письменных обращений в СРО ААС от 17.02.2023 г.</w:t>
      </w:r>
    </w:p>
    <w:p w14:paraId="66CCB6AC" w14:textId="60D8DAAD" w:rsidR="004D196A" w:rsidRPr="00D166DC" w:rsidRDefault="004D196A" w:rsidP="00D166DC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14:paraId="5560F1CE" w14:textId="757FD2E5" w:rsidR="00AE4F52" w:rsidRPr="00C73E8F" w:rsidRDefault="004D196A" w:rsidP="00C73E8F">
      <w:pPr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D166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о пятому пункту повестки выступила Папуша О.В.,</w:t>
      </w:r>
      <w:r w:rsidR="00AE4F5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и </w:t>
      </w:r>
      <w:r w:rsidR="00AE4F52" w:rsidRPr="00C73E8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едложила членам Комитета создать рабочую группу и разработать дополнения к проекту Положения о применении системы вознаграждений в Саморегулируемой организации аудиторов Ассоциации «Содружество», касающиеся вознаграждения членов Комитета. Комитет принял решение о создании рабочей группы по данному вопросу.</w:t>
      </w:r>
    </w:p>
    <w:p w14:paraId="0AE53F58" w14:textId="4C625E56" w:rsidR="004D196A" w:rsidRPr="00D166DC" w:rsidRDefault="004D196A" w:rsidP="00D166DC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14:paraId="2C189C0C" w14:textId="74C9F6C9" w:rsidR="004D196A" w:rsidRPr="00D166DC" w:rsidRDefault="004D196A" w:rsidP="00D166DC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D166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Комитетом было принято решение утвердить </w:t>
      </w:r>
      <w:r w:rsidR="00D166DC" w:rsidRPr="00D166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дату и время следующего</w:t>
      </w:r>
      <w:r w:rsidRPr="00D166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заседания на 30.05.2023г.</w:t>
      </w:r>
      <w:r w:rsidR="00D166DC" w:rsidRPr="00D166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в 10:00.</w:t>
      </w:r>
    </w:p>
    <w:p w14:paraId="4EB05680" w14:textId="5531117C" w:rsidR="00D166DC" w:rsidRPr="00D166DC" w:rsidRDefault="00D166DC" w:rsidP="00D166DC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14:paraId="283AD2D6" w14:textId="77777777" w:rsidR="004D196A" w:rsidRPr="00D166DC" w:rsidRDefault="004D196A" w:rsidP="00D166DC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sectPr w:rsidR="004D196A" w:rsidRPr="00D166DC" w:rsidSect="00982C32">
      <w:pgSz w:w="11906" w:h="16838"/>
      <w:pgMar w:top="426" w:right="566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D0722"/>
    <w:multiLevelType w:val="hybridMultilevel"/>
    <w:tmpl w:val="9DE03DFA"/>
    <w:lvl w:ilvl="0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174734E1"/>
    <w:multiLevelType w:val="hybridMultilevel"/>
    <w:tmpl w:val="BA363DC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9A021B4"/>
    <w:multiLevelType w:val="hybridMultilevel"/>
    <w:tmpl w:val="6E82D2AA"/>
    <w:lvl w:ilvl="0" w:tplc="04090001">
      <w:start w:val="1"/>
      <w:numFmt w:val="bullet"/>
      <w:lvlText w:val=""/>
      <w:lvlJc w:val="left"/>
      <w:pPr>
        <w:ind w:left="2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3" w15:restartNumberingAfterBreak="0">
    <w:nsid w:val="319A2884"/>
    <w:multiLevelType w:val="hybridMultilevel"/>
    <w:tmpl w:val="2C40F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7478E9"/>
    <w:multiLevelType w:val="hybridMultilevel"/>
    <w:tmpl w:val="BFF6C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EDD"/>
    <w:rsid w:val="00060CA5"/>
    <w:rsid w:val="000D6551"/>
    <w:rsid w:val="000F22A6"/>
    <w:rsid w:val="00121DBA"/>
    <w:rsid w:val="001236A8"/>
    <w:rsid w:val="001A2CB3"/>
    <w:rsid w:val="001C6B01"/>
    <w:rsid w:val="00226576"/>
    <w:rsid w:val="00243EDD"/>
    <w:rsid w:val="002D242E"/>
    <w:rsid w:val="002D6A23"/>
    <w:rsid w:val="00346DA5"/>
    <w:rsid w:val="00363F28"/>
    <w:rsid w:val="004674C5"/>
    <w:rsid w:val="004766E9"/>
    <w:rsid w:val="004D196A"/>
    <w:rsid w:val="00501283"/>
    <w:rsid w:val="0050595C"/>
    <w:rsid w:val="00507CA9"/>
    <w:rsid w:val="00515224"/>
    <w:rsid w:val="0052562F"/>
    <w:rsid w:val="0052631C"/>
    <w:rsid w:val="00532AAE"/>
    <w:rsid w:val="00562469"/>
    <w:rsid w:val="005872E8"/>
    <w:rsid w:val="00597507"/>
    <w:rsid w:val="005B3C9B"/>
    <w:rsid w:val="005E5D35"/>
    <w:rsid w:val="00601E18"/>
    <w:rsid w:val="006972FE"/>
    <w:rsid w:val="006A06B3"/>
    <w:rsid w:val="006B56E3"/>
    <w:rsid w:val="006F6894"/>
    <w:rsid w:val="007578D5"/>
    <w:rsid w:val="0076009C"/>
    <w:rsid w:val="007632EA"/>
    <w:rsid w:val="007B1645"/>
    <w:rsid w:val="00874115"/>
    <w:rsid w:val="008C5574"/>
    <w:rsid w:val="008C5DC9"/>
    <w:rsid w:val="008F1A73"/>
    <w:rsid w:val="00955B5B"/>
    <w:rsid w:val="00960324"/>
    <w:rsid w:val="00981BF2"/>
    <w:rsid w:val="00982C32"/>
    <w:rsid w:val="009918D2"/>
    <w:rsid w:val="009D7A8F"/>
    <w:rsid w:val="00A02544"/>
    <w:rsid w:val="00A64408"/>
    <w:rsid w:val="00A80E18"/>
    <w:rsid w:val="00A811C1"/>
    <w:rsid w:val="00A87B5D"/>
    <w:rsid w:val="00AB1858"/>
    <w:rsid w:val="00AC4892"/>
    <w:rsid w:val="00AE4F52"/>
    <w:rsid w:val="00B0240A"/>
    <w:rsid w:val="00B06E6C"/>
    <w:rsid w:val="00B65F08"/>
    <w:rsid w:val="00B80469"/>
    <w:rsid w:val="00B96915"/>
    <w:rsid w:val="00BB7186"/>
    <w:rsid w:val="00BC1EA2"/>
    <w:rsid w:val="00C34978"/>
    <w:rsid w:val="00C559EC"/>
    <w:rsid w:val="00C61CBB"/>
    <w:rsid w:val="00C6268C"/>
    <w:rsid w:val="00C73E8F"/>
    <w:rsid w:val="00C9353F"/>
    <w:rsid w:val="00CE05B5"/>
    <w:rsid w:val="00CE5F53"/>
    <w:rsid w:val="00CE6E93"/>
    <w:rsid w:val="00CF11EC"/>
    <w:rsid w:val="00D166DC"/>
    <w:rsid w:val="00D64D51"/>
    <w:rsid w:val="00D773D3"/>
    <w:rsid w:val="00D82A9C"/>
    <w:rsid w:val="00DB17F5"/>
    <w:rsid w:val="00DF66D2"/>
    <w:rsid w:val="00E11AE7"/>
    <w:rsid w:val="00E15DD6"/>
    <w:rsid w:val="00E83783"/>
    <w:rsid w:val="00ED2FAD"/>
    <w:rsid w:val="00ED363E"/>
    <w:rsid w:val="00EE2853"/>
    <w:rsid w:val="00F56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8FCDA"/>
  <w15:chartTrackingRefBased/>
  <w15:docId w15:val="{0B6C0D8C-D7CD-4610-9F3F-8102413A1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3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349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4978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F1A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rsid w:val="008F1A73"/>
    <w:rPr>
      <w:rFonts w:cs="Times New Roman"/>
      <w:color w:val="0000FF"/>
      <w:u w:val="single"/>
    </w:rPr>
  </w:style>
  <w:style w:type="table" w:styleId="a8">
    <w:name w:val="Table Grid"/>
    <w:basedOn w:val="a1"/>
    <w:uiPriority w:val="39"/>
    <w:rsid w:val="00562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mrcssattr">
    <w:name w:val="msolistparagraph_mr_css_attr"/>
    <w:basedOn w:val="a"/>
    <w:rsid w:val="0051522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a9">
    <w:name w:val="No Spacing"/>
    <w:uiPriority w:val="1"/>
    <w:qFormat/>
    <w:rsid w:val="00960324"/>
    <w:pPr>
      <w:spacing w:after="0" w:line="240" w:lineRule="auto"/>
    </w:pPr>
  </w:style>
  <w:style w:type="paragraph" w:styleId="aa">
    <w:name w:val="footer"/>
    <w:basedOn w:val="a"/>
    <w:link w:val="ab"/>
    <w:uiPriority w:val="99"/>
    <w:unhideWhenUsed/>
    <w:rsid w:val="0096032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9603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uiPriority w:val="1"/>
    <w:qFormat/>
    <w:rsid w:val="00960324"/>
    <w:pPr>
      <w:widowControl w:val="0"/>
      <w:autoSpaceDE w:val="0"/>
      <w:autoSpaceDN w:val="0"/>
      <w:spacing w:after="0" w:line="240" w:lineRule="auto"/>
      <w:ind w:left="118"/>
    </w:pPr>
    <w:rPr>
      <w:rFonts w:ascii="Times New Roman" w:eastAsia="Times New Roman" w:hAnsi="Times New Roman" w:cs="Times New Roman"/>
      <w:lang w:val="en-US"/>
    </w:rPr>
  </w:style>
  <w:style w:type="character" w:customStyle="1" w:styleId="ad">
    <w:name w:val="Заголовок Знак"/>
    <w:basedOn w:val="a0"/>
    <w:link w:val="ac"/>
    <w:uiPriority w:val="1"/>
    <w:rsid w:val="00960324"/>
    <w:rPr>
      <w:rFonts w:ascii="Times New Roman" w:eastAsia="Times New Roman" w:hAnsi="Times New Roman" w:cs="Times New Roman"/>
      <w:lang w:val="en-US"/>
    </w:rPr>
  </w:style>
  <w:style w:type="paragraph" w:styleId="ae">
    <w:name w:val="Body Text"/>
    <w:basedOn w:val="a"/>
    <w:link w:val="af"/>
    <w:uiPriority w:val="99"/>
    <w:unhideWhenUsed/>
    <w:rsid w:val="0096032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9603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96032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60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603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6032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6032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unhideWhenUsed/>
    <w:rsid w:val="00960324"/>
    <w:pPr>
      <w:tabs>
        <w:tab w:val="center" w:pos="4844"/>
        <w:tab w:val="right" w:pos="968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Верхний колонтитул Знак"/>
    <w:basedOn w:val="a0"/>
    <w:link w:val="af5"/>
    <w:uiPriority w:val="99"/>
    <w:rsid w:val="009603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96032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zh-CN"/>
    </w:rPr>
  </w:style>
  <w:style w:type="paragraph" w:customStyle="1" w:styleId="Default">
    <w:name w:val="Default"/>
    <w:rsid w:val="009603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9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BE4AB-409A-497C-A98B-FBF85FA93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887</Words>
  <Characters>5061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В. Замуруева</dc:creator>
  <cp:keywords/>
  <dc:description/>
  <cp:lastModifiedBy>Наталья И. Михнюк</cp:lastModifiedBy>
  <cp:revision>6</cp:revision>
  <cp:lastPrinted>2022-10-31T09:45:00Z</cp:lastPrinted>
  <dcterms:created xsi:type="dcterms:W3CDTF">2023-05-24T10:36:00Z</dcterms:created>
  <dcterms:modified xsi:type="dcterms:W3CDTF">2023-05-24T11:26:00Z</dcterms:modified>
</cp:coreProperties>
</file>